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EDUARDO GONZALEZ SALAZ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Nutrición y Dieté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Frontera, Chile, de 2006 a 2010, le comunico que éste es de 5.71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